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EBF" w:rsidRDefault="00E618D9" w:rsidP="006D17F2">
      <w:pPr>
        <w:spacing w:after="0" w:line="240" w:lineRule="auto"/>
        <w:rPr>
          <w:rFonts w:ascii="Century Gothic" w:hAnsi="Century Gothic"/>
          <w:caps/>
          <w:sz w:val="16"/>
          <w:szCs w:val="16"/>
        </w:rPr>
      </w:pPr>
      <w:r>
        <w:rPr>
          <w:rFonts w:ascii="Century Gothic" w:hAnsi="Century Gothic"/>
          <w:caps/>
          <w:noProof/>
          <w:sz w:val="16"/>
          <w:szCs w:val="16"/>
          <w:lang w:eastAsia="fr-CH"/>
        </w:rPr>
        <w:pict>
          <v:roundrect id="Rectangle à coins arrondis 4" o:spid="_x0000_s1026" style="position:absolute;margin-left:346.3pt;margin-top:-44.85pt;width:148.6pt;height:63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" fillcolor="white [3201]" strokecolor="#404040 [2429]" strokeweight="2pt">
            <v:path arrowok="t"/>
            <v:textbox>
              <w:txbxContent>
                <w:p w:rsidR="00AE55C6" w:rsidRPr="00EF4390" w:rsidRDefault="00FB3C7D" w:rsidP="00AE55C6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Mon Manuel de F</w:t>
                  </w:r>
                  <w:r w:rsidR="00AE55C6" w:rsidRPr="00EF4390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rançais</w:t>
                  </w:r>
                </w:p>
                <w:p w:rsidR="00AE55C6" w:rsidRDefault="00A94067" w:rsidP="00AE55C6">
                  <w:pPr>
                    <w:spacing w:after="0" w:line="240" w:lineRule="auto"/>
                    <w:rPr>
                      <w:rFonts w:ascii="Century Gothic" w:hAnsi="Century Gothic"/>
                      <w:b/>
                      <w:caps/>
                    </w:rPr>
                  </w:pPr>
                  <w:r>
                    <w:rPr>
                      <w:rFonts w:ascii="Century Gothic" w:hAnsi="Century Gothic"/>
                      <w:b/>
                      <w:caps/>
                    </w:rPr>
                    <w:t>Conjugaison</w:t>
                  </w:r>
                  <w:r w:rsidR="00251FC0">
                    <w:rPr>
                      <w:rFonts w:ascii="Century Gothic" w:hAnsi="Century Gothic"/>
                      <w:b/>
                      <w:caps/>
                    </w:rPr>
                    <w:t xml:space="preserve"> 7H</w:t>
                  </w:r>
                </w:p>
                <w:p w:rsidR="00251FC0" w:rsidRPr="00251FC0" w:rsidRDefault="00251FC0" w:rsidP="00AE55C6">
                  <w:pPr>
                    <w:spacing w:after="0" w:line="240" w:lineRule="auto"/>
                    <w:rPr>
                      <w:rFonts w:ascii="Century Gothic" w:hAnsi="Century Gothic"/>
                      <w:caps/>
                      <w:sz w:val="20"/>
                      <w:szCs w:val="20"/>
                    </w:rPr>
                  </w:pPr>
                  <w:r w:rsidRPr="00251FC0">
                    <w:rPr>
                      <w:rFonts w:ascii="Century Gothic" w:hAnsi="Century Gothic"/>
                      <w:caps/>
                      <w:sz w:val="20"/>
                      <w:szCs w:val="20"/>
                    </w:rPr>
                    <w:t>Unité Education à la citoyenneté</w:t>
                  </w:r>
                </w:p>
                <w:p w:rsidR="00AE55C6" w:rsidRPr="00B96FBC" w:rsidRDefault="00AE55C6" w:rsidP="00AE55C6">
                  <w:pPr>
                    <w:spacing w:after="0" w:line="240" w:lineRule="auto"/>
                    <w:rPr>
                      <w:rFonts w:ascii="Century Gothic" w:hAnsi="Century Gothic"/>
                      <w:caps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rFonts w:ascii="Century Gothic" w:hAnsi="Century Gothic"/>
          <w:caps/>
          <w:noProof/>
          <w:sz w:val="16"/>
          <w:szCs w:val="16"/>
          <w:lang w:eastAsia="fr-CH"/>
        </w:rPr>
        <w:pict>
          <v:roundrect id="Rectangle à coins arrondis 3" o:spid="_x0000_s1027" style="position:absolute;margin-left:240.25pt;margin-top:-83.6pt;width:296.35pt;height:8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" fillcolor="white [3201]" strokecolor="black [3200]" strokeweight="2pt">
            <v:path arrowok="t"/>
            <v:textbox>
              <w:txbxContent>
                <w:p w:rsidR="00AE55C6" w:rsidRDefault="00AE55C6" w:rsidP="00AE55C6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t xml:space="preserve">                 </w:t>
                  </w:r>
                </w:p>
                <w:p w:rsidR="00AE55C6" w:rsidRPr="00561EBF" w:rsidRDefault="00AE55C6" w:rsidP="00AE55C6">
                  <w:pPr>
                    <w:tabs>
                      <w:tab w:val="left" w:pos="3402"/>
                    </w:tabs>
                    <w:ind w:firstLine="2832"/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     </w:t>
                  </w:r>
                </w:p>
              </w:txbxContent>
            </v:textbox>
          </v:roundrect>
        </w:pict>
      </w:r>
    </w:p>
    <w:tbl>
      <w:tblPr>
        <w:tblStyle w:val="Grilledutableau"/>
        <w:tblpPr w:leftFromText="141" w:rightFromText="141" w:vertAnchor="page" w:horzAnchor="margin" w:tblpY="2101"/>
        <w:tblW w:w="935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354"/>
      </w:tblGrid>
      <w:tr w:rsidR="00561EBF" w:rsidTr="00A51514">
        <w:trPr>
          <w:trHeight w:val="565"/>
        </w:trPr>
        <w:tc>
          <w:tcPr>
            <w:tcW w:w="9354" w:type="dxa"/>
            <w:shd w:val="clear" w:color="auto" w:fill="000000" w:themeFill="text1"/>
            <w:vAlign w:val="center"/>
          </w:tcPr>
          <w:p w:rsidR="00561EBF" w:rsidRPr="00A51514" w:rsidRDefault="00251FC0" w:rsidP="008701D5">
            <w:pPr>
              <w:pStyle w:val="Titre1"/>
              <w:spacing w:before="0"/>
              <w:jc w:val="center"/>
              <w:outlineLvl w:val="0"/>
              <w:rPr>
                <w:rFonts w:ascii="Century Gothic" w:hAnsi="Century Gothic"/>
                <w:sz w:val="32"/>
                <w:szCs w:val="32"/>
              </w:rPr>
            </w:pPr>
            <w:r w:rsidRPr="00A51514">
              <w:rPr>
                <w:rFonts w:ascii="Century Gothic" w:hAnsi="Century Gothic"/>
                <w:color w:val="FFFFFF" w:themeColor="background1"/>
                <w:sz w:val="32"/>
                <w:szCs w:val="32"/>
              </w:rPr>
              <w:t>Utilisation des formes verbales</w:t>
            </w:r>
          </w:p>
        </w:tc>
      </w:tr>
    </w:tbl>
    <w:p w:rsidR="003016E3" w:rsidRDefault="003016E3" w:rsidP="003016E3">
      <w:pPr>
        <w:pStyle w:val="Sansinterligne"/>
        <w:tabs>
          <w:tab w:val="left" w:pos="3544"/>
        </w:tabs>
        <w:spacing w:after="120"/>
        <w:rPr>
          <w:rFonts w:ascii="Century Gothic" w:hAnsi="Century Gothic"/>
          <w:sz w:val="28"/>
          <w:szCs w:val="28"/>
          <w:u w:val="single"/>
        </w:rPr>
      </w:pPr>
    </w:p>
    <w:p w:rsidR="00463D71" w:rsidRPr="00CF2FFB" w:rsidRDefault="00E618D9" w:rsidP="00CF2FFB">
      <w:pPr>
        <w:pStyle w:val="Sansinterligne"/>
        <w:tabs>
          <w:tab w:val="left" w:pos="3544"/>
        </w:tabs>
        <w:spacing w:line="480" w:lineRule="auto"/>
        <w:rPr>
          <w:rFonts w:ascii="Century Gothic" w:hAnsi="Century Gothic"/>
          <w:i/>
          <w:sz w:val="22"/>
        </w:rPr>
      </w:pPr>
      <w:r w:rsidRPr="00E618D9">
        <w:rPr>
          <w:noProof/>
          <w:lang w:eastAsia="fr-CH"/>
        </w:rPr>
        <w:pict>
          <v:line id="Connecteur droit 15" o:spid="_x0000_s1037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9pt,283.2pt" to="400.9pt,3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" strokecolor="black [3213]" strokeweight="1pt"/>
        </w:pict>
      </w:r>
      <w:r w:rsidRPr="00E618D9">
        <w:rPr>
          <w:noProof/>
          <w:lang w:eastAsia="fr-CH"/>
        </w:rPr>
        <w:pict>
          <v:line id="Connecteur droit 14" o:spid="_x0000_s103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15pt,281.7pt" to="276.4pt,3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" strokecolor="black [3213]" strokeweight="1pt"/>
        </w:pict>
      </w:r>
      <w:r w:rsidRPr="00E618D9">
        <w:rPr>
          <w:noProof/>
          <w:lang w:eastAsia="fr-CH"/>
        </w:rPr>
        <w:pict>
          <v:line id="Connecteur droit 13" o:spid="_x0000_s1035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9pt,295.2pt" to="146.65pt,3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" strokecolor="black [3213]" strokeweight="1pt"/>
        </w:pict>
      </w:r>
      <w:r w:rsidRPr="00E618D9">
        <w:rPr>
          <w:noProof/>
          <w:lang w:eastAsia="fr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8" o:spid="_x0000_s1028" type="#_x0000_t202" style="position:absolute;margin-left:259.15pt;margin-top:313.2pt;width:66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" fillcolor="white [3201]" strokeweight=".5pt">
            <v:textbox>
              <w:txbxContent>
                <w:p w:rsidR="00530F07" w:rsidRPr="00530F07" w:rsidRDefault="00530F07" w:rsidP="00530F07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530F07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Adjectifs</w:t>
                  </w:r>
                </w:p>
              </w:txbxContent>
            </v:textbox>
          </v:shape>
        </w:pict>
      </w:r>
      <w:r w:rsidRPr="00E618D9">
        <w:rPr>
          <w:noProof/>
          <w:lang w:eastAsia="fr-CH"/>
        </w:rPr>
        <w:pict>
          <v:shape id="Zone de texte 7" o:spid="_x0000_s1029" type="#_x0000_t202" style="position:absolute;margin-left:146.65pt;margin-top:312.45pt;width:66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" fillcolor="white [3201]" strokeweight=".5pt">
            <v:textbox>
              <w:txbxContent>
                <w:p w:rsidR="00530F07" w:rsidRPr="00530F07" w:rsidRDefault="00530F07" w:rsidP="00530F07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530F07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Noms</w:t>
                  </w:r>
                </w:p>
              </w:txbxContent>
            </v:textbox>
          </v:shape>
        </w:pict>
      </w:r>
      <w:r w:rsidRPr="00E618D9">
        <w:rPr>
          <w:noProof/>
          <w:lang w:eastAsia="fr-CH"/>
        </w:rPr>
        <w:pict>
          <v:shape id="Zone de texte 9" o:spid="_x0000_s1030" type="#_x0000_t202" style="position:absolute;margin-left:364.9pt;margin-top:313.2pt;width:66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" fillcolor="white [3201]" strokeweight=".5pt">
            <v:textbox>
              <w:txbxContent>
                <w:p w:rsidR="00530F07" w:rsidRPr="00530F07" w:rsidRDefault="00530F07" w:rsidP="00530F07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530F07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Verbes</w:t>
                  </w:r>
                </w:p>
              </w:txbxContent>
            </v:textbox>
          </v:shape>
        </w:pict>
      </w:r>
      <w:r w:rsidRPr="00E618D9">
        <w:rPr>
          <w:noProof/>
          <w:lang w:eastAsia="fr-CH"/>
        </w:rPr>
        <w:pict>
          <v:shape id="Zone de texte 12" o:spid="_x0000_s1031" type="#_x0000_t202" style="position:absolute;margin-left:341.65pt;margin-top:133.2pt;width:106.5pt;height:15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" fillcolor="white [3201]" strokeweight=".5pt">
            <v:path arrowok="t"/>
            <v:textbox>
              <w:txbxContent>
                <w:p w:rsidR="00251FC0" w:rsidRPr="00251FC0" w:rsidRDefault="00251FC0" w:rsidP="00251FC0">
                  <w:pPr>
                    <w:spacing w:after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proofErr w:type="gramStart"/>
                  <w:r w:rsidRPr="00251FC0">
                    <w:rPr>
                      <w:rFonts w:ascii="Century Gothic" w:hAnsi="Century Gothic"/>
                      <w:sz w:val="20"/>
                      <w:szCs w:val="20"/>
                    </w:rPr>
                    <w:t>emballer</w:t>
                  </w:r>
                  <w:proofErr w:type="gramEnd"/>
                </w:p>
                <w:p w:rsidR="00251FC0" w:rsidRPr="00251FC0" w:rsidRDefault="00251FC0" w:rsidP="00251FC0">
                  <w:pPr>
                    <w:spacing w:after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proofErr w:type="gramStart"/>
                  <w:r w:rsidRPr="00251FC0">
                    <w:rPr>
                      <w:rFonts w:ascii="Century Gothic" w:hAnsi="Century Gothic"/>
                      <w:sz w:val="20"/>
                      <w:szCs w:val="20"/>
                    </w:rPr>
                    <w:t>donner</w:t>
                  </w:r>
                  <w:proofErr w:type="gramEnd"/>
                </w:p>
                <w:p w:rsidR="00251FC0" w:rsidRPr="00251FC0" w:rsidRDefault="00251FC0" w:rsidP="00251FC0">
                  <w:pPr>
                    <w:spacing w:after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proofErr w:type="gramStart"/>
                  <w:r w:rsidRPr="00251FC0">
                    <w:rPr>
                      <w:rFonts w:ascii="Century Gothic" w:hAnsi="Century Gothic"/>
                      <w:sz w:val="20"/>
                      <w:szCs w:val="20"/>
                    </w:rPr>
                    <w:t>partager</w:t>
                  </w:r>
                  <w:proofErr w:type="gramEnd"/>
                </w:p>
                <w:p w:rsidR="00251FC0" w:rsidRPr="00251FC0" w:rsidRDefault="00251FC0" w:rsidP="00251FC0">
                  <w:pPr>
                    <w:spacing w:after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proofErr w:type="gramStart"/>
                  <w:r w:rsidRPr="00251FC0">
                    <w:rPr>
                      <w:rFonts w:ascii="Century Gothic" w:hAnsi="Century Gothic"/>
                      <w:sz w:val="20"/>
                      <w:szCs w:val="20"/>
                    </w:rPr>
                    <w:t>faire</w:t>
                  </w:r>
                  <w:proofErr w:type="gramEnd"/>
                </w:p>
                <w:p w:rsidR="00251FC0" w:rsidRPr="00251FC0" w:rsidRDefault="00251FC0" w:rsidP="00251FC0">
                  <w:pPr>
                    <w:spacing w:after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proofErr w:type="gramStart"/>
                  <w:r w:rsidRPr="00251FC0">
                    <w:rPr>
                      <w:rFonts w:ascii="Century Gothic" w:hAnsi="Century Gothic"/>
                      <w:sz w:val="20"/>
                      <w:szCs w:val="20"/>
                    </w:rPr>
                    <w:t>participer</w:t>
                  </w:r>
                  <w:proofErr w:type="gramEnd"/>
                </w:p>
                <w:p w:rsidR="00251FC0" w:rsidRPr="00251FC0" w:rsidRDefault="00251FC0" w:rsidP="00251FC0">
                  <w:pPr>
                    <w:spacing w:after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proofErr w:type="gramStart"/>
                  <w:r w:rsidRPr="00251FC0">
                    <w:rPr>
                      <w:rFonts w:ascii="Century Gothic" w:hAnsi="Century Gothic"/>
                      <w:sz w:val="20"/>
                      <w:szCs w:val="20"/>
                    </w:rPr>
                    <w:t>appeler</w:t>
                  </w:r>
                  <w:proofErr w:type="gramEnd"/>
                </w:p>
                <w:p w:rsidR="00251FC0" w:rsidRPr="00251FC0" w:rsidRDefault="00251FC0" w:rsidP="00251FC0">
                  <w:pPr>
                    <w:spacing w:after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proofErr w:type="gramStart"/>
                  <w:r w:rsidRPr="00251FC0">
                    <w:rPr>
                      <w:rFonts w:ascii="Century Gothic" w:hAnsi="Century Gothic"/>
                      <w:sz w:val="20"/>
                      <w:szCs w:val="20"/>
                    </w:rPr>
                    <w:t>apporter</w:t>
                  </w:r>
                  <w:proofErr w:type="gramEnd"/>
                </w:p>
                <w:p w:rsidR="00251FC0" w:rsidRPr="00251FC0" w:rsidRDefault="00251FC0" w:rsidP="00251FC0">
                  <w:pPr>
                    <w:spacing w:after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proofErr w:type="gramStart"/>
                  <w:r w:rsidRPr="00251FC0">
                    <w:rPr>
                      <w:rFonts w:ascii="Century Gothic" w:hAnsi="Century Gothic"/>
                      <w:sz w:val="20"/>
                      <w:szCs w:val="20"/>
                    </w:rPr>
                    <w:t>envoyer</w:t>
                  </w:r>
                  <w:proofErr w:type="gramEnd"/>
                </w:p>
                <w:p w:rsidR="00251FC0" w:rsidRPr="00251FC0" w:rsidRDefault="00251FC0" w:rsidP="00251FC0">
                  <w:pPr>
                    <w:spacing w:after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proofErr w:type="gramStart"/>
                  <w:r w:rsidRPr="00251FC0">
                    <w:rPr>
                      <w:rFonts w:ascii="Century Gothic" w:hAnsi="Century Gothic"/>
                      <w:sz w:val="20"/>
                      <w:szCs w:val="20"/>
                    </w:rPr>
                    <w:t>mettre</w:t>
                  </w:r>
                  <w:proofErr w:type="gramEnd"/>
                </w:p>
                <w:p w:rsidR="00251FC0" w:rsidRPr="00251FC0" w:rsidRDefault="00251FC0" w:rsidP="00251FC0">
                  <w:pPr>
                    <w:spacing w:after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proofErr w:type="gramStart"/>
                  <w:r w:rsidRPr="00251FC0">
                    <w:rPr>
                      <w:rFonts w:ascii="Century Gothic" w:hAnsi="Century Gothic"/>
                      <w:sz w:val="20"/>
                      <w:szCs w:val="20"/>
                    </w:rPr>
                    <w:t>partir</w:t>
                  </w:r>
                  <w:proofErr w:type="gramEnd"/>
                </w:p>
                <w:p w:rsidR="00251FC0" w:rsidRDefault="00251FC0" w:rsidP="00251FC0"/>
              </w:txbxContent>
            </v:textbox>
          </v:shape>
        </w:pict>
      </w:r>
      <w:r w:rsidRPr="00E618D9">
        <w:rPr>
          <w:noProof/>
          <w:lang w:eastAsia="fr-CH"/>
        </w:rPr>
        <w:pict>
          <v:shape id="Zone de texte 11" o:spid="_x0000_s1032" type="#_x0000_t202" style="position:absolute;margin-left:175.9pt;margin-top:131.7pt;width:106.5pt;height:15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" fillcolor="white [3201]" strokeweight=".5pt">
            <v:path arrowok="t"/>
            <v:textbox>
              <w:txbxContent>
                <w:p w:rsidR="00251FC0" w:rsidRPr="00251FC0" w:rsidRDefault="00251FC0" w:rsidP="00251FC0">
                  <w:pPr>
                    <w:spacing w:after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proofErr w:type="gramStart"/>
                  <w:r w:rsidRPr="00251FC0">
                    <w:rPr>
                      <w:rFonts w:ascii="Century Gothic" w:hAnsi="Century Gothic"/>
                      <w:sz w:val="20"/>
                      <w:szCs w:val="20"/>
                    </w:rPr>
                    <w:t>urgent</w:t>
                  </w:r>
                  <w:proofErr w:type="gramEnd"/>
                </w:p>
                <w:p w:rsidR="00251FC0" w:rsidRPr="00251FC0" w:rsidRDefault="00251FC0" w:rsidP="00251FC0">
                  <w:pPr>
                    <w:spacing w:after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proofErr w:type="gramStart"/>
                  <w:r w:rsidRPr="00251FC0">
                    <w:rPr>
                      <w:rFonts w:ascii="Century Gothic" w:hAnsi="Century Gothic"/>
                      <w:sz w:val="20"/>
                      <w:szCs w:val="20"/>
                    </w:rPr>
                    <w:t>petit</w:t>
                  </w:r>
                  <w:proofErr w:type="gramEnd"/>
                </w:p>
                <w:p w:rsidR="00251FC0" w:rsidRPr="00251FC0" w:rsidRDefault="00251FC0" w:rsidP="00251FC0">
                  <w:pPr>
                    <w:spacing w:after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proofErr w:type="gramStart"/>
                  <w:r w:rsidRPr="00251FC0">
                    <w:rPr>
                      <w:rFonts w:ascii="Century Gothic" w:hAnsi="Century Gothic"/>
                      <w:sz w:val="20"/>
                      <w:szCs w:val="20"/>
                    </w:rPr>
                    <w:t>cher</w:t>
                  </w:r>
                  <w:proofErr w:type="gramEnd"/>
                </w:p>
                <w:p w:rsidR="00251FC0" w:rsidRPr="00251FC0" w:rsidRDefault="00251FC0" w:rsidP="00251FC0">
                  <w:pPr>
                    <w:spacing w:after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proofErr w:type="gramStart"/>
                  <w:r w:rsidRPr="00251FC0">
                    <w:rPr>
                      <w:rFonts w:ascii="Century Gothic" w:hAnsi="Century Gothic"/>
                      <w:sz w:val="20"/>
                      <w:szCs w:val="20"/>
                    </w:rPr>
                    <w:t>généreux</w:t>
                  </w:r>
                  <w:proofErr w:type="gramEnd"/>
                </w:p>
                <w:p w:rsidR="00251FC0" w:rsidRPr="00251FC0" w:rsidRDefault="00251FC0" w:rsidP="00251FC0">
                  <w:pPr>
                    <w:spacing w:after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proofErr w:type="gramStart"/>
                  <w:r w:rsidRPr="00251FC0">
                    <w:rPr>
                      <w:rFonts w:ascii="Century Gothic" w:hAnsi="Century Gothic"/>
                      <w:sz w:val="20"/>
                      <w:szCs w:val="20"/>
                    </w:rPr>
                    <w:t>triste</w:t>
                  </w:r>
                  <w:proofErr w:type="gramEnd"/>
                </w:p>
                <w:p w:rsidR="00251FC0" w:rsidRPr="00251FC0" w:rsidRDefault="00251FC0" w:rsidP="00251FC0">
                  <w:pPr>
                    <w:spacing w:after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proofErr w:type="gramStart"/>
                  <w:r w:rsidRPr="00251FC0">
                    <w:rPr>
                      <w:rFonts w:ascii="Century Gothic" w:hAnsi="Century Gothic"/>
                      <w:sz w:val="20"/>
                      <w:szCs w:val="20"/>
                    </w:rPr>
                    <w:t>beau</w:t>
                  </w:r>
                  <w:proofErr w:type="gramEnd"/>
                </w:p>
                <w:p w:rsidR="00251FC0" w:rsidRPr="00251FC0" w:rsidRDefault="00251FC0" w:rsidP="00251FC0">
                  <w:pPr>
                    <w:spacing w:after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proofErr w:type="gramStart"/>
                  <w:r w:rsidRPr="00251FC0">
                    <w:rPr>
                      <w:rFonts w:ascii="Century Gothic" w:hAnsi="Century Gothic"/>
                      <w:sz w:val="20"/>
                      <w:szCs w:val="20"/>
                    </w:rPr>
                    <w:t>pauvre</w:t>
                  </w:r>
                  <w:proofErr w:type="gramEnd"/>
                </w:p>
                <w:p w:rsidR="00251FC0" w:rsidRPr="00251FC0" w:rsidRDefault="00251FC0" w:rsidP="00251FC0">
                  <w:pPr>
                    <w:spacing w:after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proofErr w:type="gramStart"/>
                  <w:r w:rsidRPr="00251FC0">
                    <w:rPr>
                      <w:rFonts w:ascii="Century Gothic" w:hAnsi="Century Gothic"/>
                      <w:sz w:val="20"/>
                      <w:szCs w:val="20"/>
                    </w:rPr>
                    <w:t>joyeux</w:t>
                  </w:r>
                  <w:proofErr w:type="gramEnd"/>
                </w:p>
                <w:p w:rsidR="00251FC0" w:rsidRPr="00251FC0" w:rsidRDefault="00251FC0" w:rsidP="00251FC0">
                  <w:pPr>
                    <w:spacing w:after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proofErr w:type="gramStart"/>
                  <w:r w:rsidRPr="00251FC0">
                    <w:rPr>
                      <w:rFonts w:ascii="Century Gothic" w:hAnsi="Century Gothic"/>
                      <w:sz w:val="20"/>
                      <w:szCs w:val="20"/>
                    </w:rPr>
                    <w:t>important</w:t>
                  </w:r>
                  <w:proofErr w:type="gramEnd"/>
                </w:p>
                <w:p w:rsidR="00251FC0" w:rsidRPr="00251FC0" w:rsidRDefault="00251FC0" w:rsidP="00251FC0">
                  <w:pPr>
                    <w:spacing w:after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proofErr w:type="gramStart"/>
                  <w:r w:rsidRPr="00251FC0">
                    <w:rPr>
                      <w:rFonts w:ascii="Century Gothic" w:hAnsi="Century Gothic"/>
                      <w:sz w:val="20"/>
                      <w:szCs w:val="20"/>
                    </w:rPr>
                    <w:t>actif</w:t>
                  </w:r>
                  <w:proofErr w:type="gramEnd"/>
                </w:p>
                <w:p w:rsidR="00251FC0" w:rsidRDefault="00251FC0" w:rsidP="00251FC0"/>
              </w:txbxContent>
            </v:textbox>
          </v:shape>
        </w:pict>
      </w:r>
      <w:r w:rsidRPr="00E618D9">
        <w:rPr>
          <w:noProof/>
          <w:lang w:eastAsia="fr-CH"/>
        </w:rPr>
        <w:pict>
          <v:shape id="Zone de texte 10" o:spid="_x0000_s1033" type="#_x0000_t202" style="position:absolute;margin-left:12.4pt;margin-top:131.7pt;width:106.5pt;height:2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" fillcolor="white [3201]" strokeweight=".5pt">
            <v:path arrowok="t"/>
            <v:textbox>
              <w:txbxContent>
                <w:p w:rsidR="00251FC0" w:rsidRPr="00251FC0" w:rsidRDefault="00251FC0" w:rsidP="00251FC0">
                  <w:pPr>
                    <w:spacing w:after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proofErr w:type="gramStart"/>
                  <w:r w:rsidRPr="00251FC0">
                    <w:rPr>
                      <w:rFonts w:ascii="Century Gothic" w:hAnsi="Century Gothic"/>
                      <w:sz w:val="20"/>
                      <w:szCs w:val="20"/>
                    </w:rPr>
                    <w:t>enfant</w:t>
                  </w:r>
                  <w:proofErr w:type="gramEnd"/>
                </w:p>
                <w:p w:rsidR="00251FC0" w:rsidRPr="00251FC0" w:rsidRDefault="00251FC0" w:rsidP="00251FC0">
                  <w:pPr>
                    <w:spacing w:after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proofErr w:type="gramStart"/>
                  <w:r w:rsidRPr="00251FC0">
                    <w:rPr>
                      <w:rFonts w:ascii="Century Gothic" w:hAnsi="Century Gothic"/>
                      <w:sz w:val="20"/>
                      <w:szCs w:val="20"/>
                    </w:rPr>
                    <w:t>cadeau</w:t>
                  </w:r>
                  <w:proofErr w:type="gramEnd"/>
                </w:p>
                <w:p w:rsidR="00251FC0" w:rsidRPr="00251FC0" w:rsidRDefault="00251FC0" w:rsidP="00251FC0">
                  <w:pPr>
                    <w:spacing w:after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proofErr w:type="gramStart"/>
                  <w:r w:rsidRPr="00251FC0">
                    <w:rPr>
                      <w:rFonts w:ascii="Century Gothic" w:hAnsi="Century Gothic"/>
                      <w:sz w:val="20"/>
                      <w:szCs w:val="20"/>
                    </w:rPr>
                    <w:t>aide</w:t>
                  </w:r>
                  <w:proofErr w:type="gramEnd"/>
                </w:p>
                <w:p w:rsidR="00251FC0" w:rsidRPr="00251FC0" w:rsidRDefault="00251FC0" w:rsidP="00251FC0">
                  <w:pPr>
                    <w:spacing w:after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proofErr w:type="gramStart"/>
                  <w:r w:rsidRPr="00251FC0">
                    <w:rPr>
                      <w:rFonts w:ascii="Century Gothic" w:hAnsi="Century Gothic"/>
                      <w:sz w:val="20"/>
                      <w:szCs w:val="20"/>
                    </w:rPr>
                    <w:t>don</w:t>
                  </w:r>
                  <w:proofErr w:type="gramEnd"/>
                </w:p>
                <w:p w:rsidR="00251FC0" w:rsidRPr="00251FC0" w:rsidRDefault="00251FC0" w:rsidP="00251FC0">
                  <w:pPr>
                    <w:spacing w:after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proofErr w:type="gramStart"/>
                  <w:r w:rsidRPr="00251FC0">
                    <w:rPr>
                      <w:rFonts w:ascii="Century Gothic" w:hAnsi="Century Gothic"/>
                      <w:sz w:val="20"/>
                      <w:szCs w:val="20"/>
                    </w:rPr>
                    <w:t>générosité</w:t>
                  </w:r>
                  <w:proofErr w:type="gramEnd"/>
                </w:p>
                <w:p w:rsidR="00251FC0" w:rsidRPr="00251FC0" w:rsidRDefault="00251FC0" w:rsidP="00251FC0">
                  <w:pPr>
                    <w:spacing w:after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proofErr w:type="gramStart"/>
                  <w:r w:rsidRPr="00251FC0">
                    <w:rPr>
                      <w:rFonts w:ascii="Century Gothic" w:hAnsi="Century Gothic"/>
                      <w:sz w:val="20"/>
                      <w:szCs w:val="20"/>
                    </w:rPr>
                    <w:t>cœur</w:t>
                  </w:r>
                  <w:proofErr w:type="gramEnd"/>
                </w:p>
                <w:p w:rsidR="00251FC0" w:rsidRPr="00251FC0" w:rsidRDefault="00251FC0" w:rsidP="00251FC0">
                  <w:pPr>
                    <w:spacing w:after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proofErr w:type="gramStart"/>
                  <w:r w:rsidRPr="00251FC0">
                    <w:rPr>
                      <w:rFonts w:ascii="Century Gothic" w:hAnsi="Century Gothic"/>
                      <w:sz w:val="20"/>
                      <w:szCs w:val="20"/>
                    </w:rPr>
                    <w:t>train</w:t>
                  </w:r>
                  <w:proofErr w:type="gramEnd"/>
                </w:p>
                <w:p w:rsidR="00251FC0" w:rsidRPr="00251FC0" w:rsidRDefault="00251FC0" w:rsidP="00251FC0">
                  <w:pPr>
                    <w:spacing w:after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proofErr w:type="gramStart"/>
                  <w:r w:rsidRPr="00251FC0">
                    <w:rPr>
                      <w:rFonts w:ascii="Century Gothic" w:hAnsi="Century Gothic"/>
                      <w:sz w:val="20"/>
                      <w:szCs w:val="20"/>
                    </w:rPr>
                    <w:t>besoin</w:t>
                  </w:r>
                  <w:proofErr w:type="gramEnd"/>
                </w:p>
                <w:p w:rsidR="00251FC0" w:rsidRPr="00251FC0" w:rsidRDefault="00251FC0" w:rsidP="00251FC0">
                  <w:pPr>
                    <w:spacing w:after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proofErr w:type="gramStart"/>
                  <w:r w:rsidRPr="00251FC0">
                    <w:rPr>
                      <w:rFonts w:ascii="Century Gothic" w:hAnsi="Century Gothic"/>
                      <w:sz w:val="20"/>
                      <w:szCs w:val="20"/>
                    </w:rPr>
                    <w:t>jouet</w:t>
                  </w:r>
                  <w:proofErr w:type="gramEnd"/>
                </w:p>
                <w:p w:rsidR="00251FC0" w:rsidRPr="00251FC0" w:rsidRDefault="00251FC0" w:rsidP="00251FC0">
                  <w:pPr>
                    <w:spacing w:after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proofErr w:type="gramStart"/>
                  <w:r w:rsidRPr="00251FC0">
                    <w:rPr>
                      <w:rFonts w:ascii="Century Gothic" w:hAnsi="Century Gothic"/>
                      <w:sz w:val="20"/>
                      <w:szCs w:val="20"/>
                    </w:rPr>
                    <w:t>jeu</w:t>
                  </w:r>
                  <w:proofErr w:type="gramEnd"/>
                </w:p>
                <w:p w:rsidR="00251FC0" w:rsidRPr="00251FC0" w:rsidRDefault="00251FC0" w:rsidP="00251FC0">
                  <w:pPr>
                    <w:spacing w:after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proofErr w:type="gramStart"/>
                  <w:r w:rsidRPr="00251FC0">
                    <w:rPr>
                      <w:rFonts w:ascii="Century Gothic" w:hAnsi="Century Gothic"/>
                      <w:sz w:val="20"/>
                      <w:szCs w:val="20"/>
                    </w:rPr>
                    <w:t>appel</w:t>
                  </w:r>
                  <w:proofErr w:type="gramEnd"/>
                </w:p>
                <w:p w:rsidR="00251FC0" w:rsidRPr="00251FC0" w:rsidRDefault="00251FC0" w:rsidP="00251FC0">
                  <w:pPr>
                    <w:spacing w:after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proofErr w:type="gramStart"/>
                  <w:r w:rsidRPr="00251FC0">
                    <w:rPr>
                      <w:rFonts w:ascii="Century Gothic" w:hAnsi="Century Gothic"/>
                      <w:sz w:val="20"/>
                      <w:szCs w:val="20"/>
                    </w:rPr>
                    <w:t>chambre</w:t>
                  </w:r>
                  <w:proofErr w:type="gramEnd"/>
                </w:p>
                <w:p w:rsidR="00251FC0" w:rsidRPr="00251FC0" w:rsidRDefault="00251FC0" w:rsidP="00251FC0">
                  <w:pPr>
                    <w:spacing w:after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proofErr w:type="gramStart"/>
                  <w:r w:rsidRPr="00251FC0">
                    <w:rPr>
                      <w:rFonts w:ascii="Century Gothic" w:hAnsi="Century Gothic"/>
                      <w:sz w:val="20"/>
                      <w:szCs w:val="20"/>
                    </w:rPr>
                    <w:t>poupée</w:t>
                  </w:r>
                  <w:proofErr w:type="gramEnd"/>
                </w:p>
                <w:p w:rsidR="00251FC0" w:rsidRPr="00251FC0" w:rsidRDefault="00251FC0" w:rsidP="00251FC0">
                  <w:pPr>
                    <w:spacing w:after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proofErr w:type="gramStart"/>
                  <w:r w:rsidRPr="00251FC0">
                    <w:rPr>
                      <w:rFonts w:ascii="Century Gothic" w:hAnsi="Century Gothic"/>
                      <w:sz w:val="20"/>
                      <w:szCs w:val="20"/>
                    </w:rPr>
                    <w:t>geste</w:t>
                  </w:r>
                  <w:proofErr w:type="gramEnd"/>
                </w:p>
                <w:p w:rsidR="00251FC0" w:rsidRPr="00251FC0" w:rsidRDefault="00251FC0" w:rsidP="00251FC0">
                  <w:pPr>
                    <w:spacing w:after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proofErr w:type="gramStart"/>
                  <w:r w:rsidRPr="00251FC0">
                    <w:rPr>
                      <w:rFonts w:ascii="Century Gothic" w:hAnsi="Century Gothic"/>
                      <w:sz w:val="20"/>
                      <w:szCs w:val="20"/>
                    </w:rPr>
                    <w:t>entraide</w:t>
                  </w:r>
                  <w:proofErr w:type="gramEnd"/>
                </w:p>
                <w:p w:rsidR="00251FC0" w:rsidRPr="00251FC0" w:rsidRDefault="00251FC0" w:rsidP="00251FC0">
                  <w:pPr>
                    <w:spacing w:after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proofErr w:type="gramStart"/>
                  <w:r w:rsidRPr="00251FC0">
                    <w:rPr>
                      <w:rFonts w:ascii="Century Gothic" w:hAnsi="Century Gothic"/>
                      <w:sz w:val="20"/>
                      <w:szCs w:val="20"/>
                    </w:rPr>
                    <w:t>bille</w:t>
                  </w:r>
                  <w:proofErr w:type="gramEnd"/>
                </w:p>
                <w:p w:rsidR="00251FC0" w:rsidRDefault="00251FC0"/>
              </w:txbxContent>
            </v:textbox>
          </v:shape>
        </w:pict>
      </w:r>
      <w:r w:rsidRPr="00E618D9">
        <w:rPr>
          <w:noProof/>
          <w:lang w:eastAsia="fr-CH"/>
        </w:rPr>
        <w:pict>
          <v:shape id="Text Box 11" o:spid="_x0000_s1034" type="#_x0000_t202" style="position:absolute;margin-left:-10.1pt;margin-top:40.2pt;width:480.75pt;height:6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" stroked="f">
            <v:textbox>
              <w:txbxContent>
                <w:p w:rsidR="007F2CE4" w:rsidRDefault="00251FC0" w:rsidP="007F2CE4">
                  <w:pPr>
                    <w:spacing w:after="0"/>
                    <w:rPr>
                      <w:rFonts w:ascii="Arial" w:hAnsi="Arial" w:cs="Arial"/>
                      <w:i/>
                      <w:sz w:val="24"/>
                      <w:lang w:val="fr-FR"/>
                    </w:rPr>
                  </w:pPr>
                  <w:r w:rsidRPr="000772CD">
                    <w:rPr>
                      <w:rFonts w:ascii="Arial" w:hAnsi="Arial" w:cs="Arial"/>
                      <w:i/>
                      <w:sz w:val="24"/>
                      <w:lang w:val="fr-FR"/>
                    </w:rPr>
                    <w:t xml:space="preserve">Invente quatre phrases incitant les gens à faire des dons pour aider les enfants qui n’ont rien. </w:t>
                  </w:r>
                </w:p>
                <w:p w:rsidR="007F2CE4" w:rsidRDefault="00251FC0" w:rsidP="007F2CE4">
                  <w:pPr>
                    <w:spacing w:after="0"/>
                    <w:rPr>
                      <w:rFonts w:ascii="Arial" w:hAnsi="Arial" w:cs="Arial"/>
                      <w:i/>
                      <w:sz w:val="24"/>
                      <w:lang w:val="fr-FR"/>
                    </w:rPr>
                  </w:pPr>
                  <w:r w:rsidRPr="000772CD">
                    <w:rPr>
                      <w:rFonts w:ascii="Arial" w:hAnsi="Arial" w:cs="Arial"/>
                      <w:i/>
                      <w:sz w:val="24"/>
                      <w:lang w:val="fr-FR"/>
                    </w:rPr>
                    <w:t>Fais attention aux accords !</w:t>
                  </w:r>
                </w:p>
                <w:p w:rsidR="00251FC0" w:rsidRPr="000772CD" w:rsidRDefault="00251FC0" w:rsidP="007F2CE4">
                  <w:pPr>
                    <w:spacing w:after="0"/>
                    <w:rPr>
                      <w:rFonts w:ascii="Arial" w:hAnsi="Arial" w:cs="Arial"/>
                      <w:i/>
                      <w:sz w:val="24"/>
                      <w:lang w:val="fr-FR"/>
                    </w:rPr>
                  </w:pPr>
                  <w:r w:rsidRPr="000772CD">
                    <w:rPr>
                      <w:rFonts w:ascii="Arial" w:hAnsi="Arial" w:cs="Arial"/>
                      <w:i/>
                      <w:sz w:val="24"/>
                      <w:lang w:val="fr-FR"/>
                    </w:rPr>
                    <w:t>Tu peux utiliser les mots suivants.</w:t>
                  </w:r>
                </w:p>
                <w:p w:rsidR="00251FC0" w:rsidRPr="000772CD" w:rsidRDefault="00251FC0" w:rsidP="007F2CE4">
                  <w:pPr>
                    <w:spacing w:after="0"/>
                    <w:rPr>
                      <w:rFonts w:ascii="Arial" w:hAnsi="Arial" w:cs="Arial"/>
                      <w:b/>
                      <w:i/>
                      <w:sz w:val="24"/>
                      <w:lang w:val="fr-FR"/>
                    </w:rPr>
                  </w:pPr>
                  <w:r w:rsidRPr="000772CD">
                    <w:rPr>
                      <w:rFonts w:ascii="Arial" w:hAnsi="Arial" w:cs="Arial"/>
                      <w:b/>
                      <w:i/>
                      <w:sz w:val="24"/>
                      <w:u w:val="single"/>
                      <w:shd w:val="clear" w:color="auto" w:fill="FFFFFF" w:themeFill="background1"/>
                      <w:lang w:val="fr-FR"/>
                    </w:rPr>
                    <w:t>Pour inciter</w:t>
                  </w:r>
                  <w:r w:rsidRPr="000772CD">
                    <w:rPr>
                      <w:rFonts w:ascii="Arial" w:hAnsi="Arial" w:cs="Arial"/>
                      <w:b/>
                      <w:i/>
                      <w:sz w:val="24"/>
                      <w:shd w:val="clear" w:color="auto" w:fill="FFFFFF" w:themeFill="background1"/>
                      <w:lang w:val="fr-FR"/>
                    </w:rPr>
                    <w:t xml:space="preserve">, n’oublie pas de conjuguer les verbes à </w:t>
                  </w:r>
                  <w:r w:rsidRPr="000772CD">
                    <w:rPr>
                      <w:rFonts w:ascii="Arial" w:hAnsi="Arial" w:cs="Arial"/>
                      <w:b/>
                      <w:i/>
                      <w:sz w:val="24"/>
                      <w:u w:val="single"/>
                      <w:shd w:val="clear" w:color="auto" w:fill="FFFFFF" w:themeFill="background1"/>
                      <w:lang w:val="fr-FR"/>
                    </w:rPr>
                    <w:t>l’impératif présent</w:t>
                  </w:r>
                  <w:r w:rsidRPr="000772CD">
                    <w:rPr>
                      <w:rFonts w:ascii="Arial" w:hAnsi="Arial" w:cs="Arial"/>
                      <w:b/>
                      <w:i/>
                      <w:sz w:val="24"/>
                      <w:shd w:val="clear" w:color="auto" w:fill="FFFFFF" w:themeFill="background1"/>
                      <w:lang w:val="fr-FR"/>
                    </w:rPr>
                    <w:t> !</w:t>
                  </w:r>
                </w:p>
                <w:p w:rsidR="00251FC0" w:rsidRDefault="00251FC0" w:rsidP="00251FC0">
                  <w:pPr>
                    <w:rPr>
                      <w:rFonts w:ascii="Century Gothic" w:hAnsi="Century Gothic"/>
                      <w:noProof/>
                      <w:sz w:val="28"/>
                      <w:szCs w:val="28"/>
                      <w:lang w:eastAsia="fr-CH"/>
                    </w:rPr>
                  </w:pPr>
                </w:p>
                <w:p w:rsidR="00251FC0" w:rsidRDefault="00251FC0" w:rsidP="00251FC0">
                  <w:pPr>
                    <w:rPr>
                      <w:rFonts w:ascii="Century Gothic" w:hAnsi="Century Gothic"/>
                      <w:noProof/>
                      <w:sz w:val="28"/>
                      <w:szCs w:val="28"/>
                      <w:lang w:eastAsia="fr-CH"/>
                    </w:rPr>
                  </w:pPr>
                </w:p>
                <w:p w:rsidR="00251FC0" w:rsidRDefault="00251FC0" w:rsidP="00251FC0">
                  <w:pPr>
                    <w:rPr>
                      <w:rFonts w:ascii="Century Gothic" w:hAnsi="Century Gothic"/>
                      <w:noProof/>
                      <w:sz w:val="28"/>
                      <w:szCs w:val="28"/>
                      <w:lang w:eastAsia="fr-CH"/>
                    </w:rPr>
                  </w:pPr>
                </w:p>
                <w:p w:rsidR="00251FC0" w:rsidRDefault="00251FC0" w:rsidP="00251FC0">
                  <w:pPr>
                    <w:rPr>
                      <w:rFonts w:ascii="Century Gothic" w:hAnsi="Century Gothic"/>
                      <w:noProof/>
                      <w:sz w:val="28"/>
                      <w:szCs w:val="28"/>
                      <w:lang w:eastAsia="fr-CH"/>
                    </w:rPr>
                  </w:pPr>
                </w:p>
                <w:p w:rsidR="00251FC0" w:rsidRDefault="00251FC0" w:rsidP="00251FC0">
                  <w:pPr>
                    <w:rPr>
                      <w:rFonts w:ascii="Century Gothic" w:hAnsi="Century Gothic"/>
                      <w:noProof/>
                      <w:sz w:val="28"/>
                      <w:szCs w:val="28"/>
                      <w:lang w:eastAsia="fr-CH"/>
                    </w:rPr>
                  </w:pPr>
                </w:p>
                <w:p w:rsidR="00251FC0" w:rsidRDefault="00251FC0" w:rsidP="00251FC0">
                  <w:pPr>
                    <w:rPr>
                      <w:rFonts w:ascii="Century Gothic" w:hAnsi="Century Gothic"/>
                      <w:noProof/>
                      <w:sz w:val="28"/>
                      <w:szCs w:val="28"/>
                      <w:lang w:eastAsia="fr-CH"/>
                    </w:rPr>
                  </w:pPr>
                  <w:bookmarkStart w:id="0" w:name="_GoBack"/>
                  <w:bookmarkEnd w:id="0"/>
                </w:p>
                <w:p w:rsidR="00251FC0" w:rsidRDefault="00251FC0" w:rsidP="00251FC0">
                  <w:pPr>
                    <w:rPr>
                      <w:rFonts w:ascii="Century Gothic" w:hAnsi="Century Gothic"/>
                      <w:noProof/>
                      <w:sz w:val="28"/>
                      <w:szCs w:val="28"/>
                      <w:lang w:eastAsia="fr-CH"/>
                    </w:rPr>
                  </w:pPr>
                </w:p>
                <w:p w:rsidR="007F2CE4" w:rsidRDefault="007F2CE4" w:rsidP="00251FC0">
                  <w:pPr>
                    <w:spacing w:line="480" w:lineRule="auto"/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</w:p>
                <w:p w:rsidR="00251FC0" w:rsidRDefault="00251FC0" w:rsidP="007F2CE4">
                  <w:pPr>
                    <w:spacing w:line="360" w:lineRule="auto"/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sym w:font="Wingdings" w:char="F08C"/>
                  </w:r>
                  <w: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t>……………</w:t>
                  </w:r>
                  <w:r w:rsidR="007F2CE4"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t>…………………………………………………………………….....</w:t>
                  </w:r>
                </w:p>
                <w:p w:rsidR="00251FC0" w:rsidRDefault="00251FC0" w:rsidP="007F2CE4">
                  <w:pPr>
                    <w:spacing w:line="360" w:lineRule="auto"/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t>…………</w:t>
                  </w:r>
                  <w:r w:rsidR="007F2CE4"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t>…………………………………………………………………………….</w:t>
                  </w:r>
                </w:p>
                <w:p w:rsidR="00251FC0" w:rsidRDefault="00251FC0" w:rsidP="007F2CE4">
                  <w:pPr>
                    <w:spacing w:line="360" w:lineRule="auto"/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sym w:font="Wingdings" w:char="F08D"/>
                  </w:r>
                  <w: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t>……</w:t>
                  </w:r>
                  <w:r w:rsidR="007F2CE4"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t>……………………………………………………………………………….</w:t>
                  </w:r>
                </w:p>
                <w:p w:rsidR="00251FC0" w:rsidRDefault="00251FC0" w:rsidP="007F2CE4">
                  <w:pPr>
                    <w:spacing w:line="360" w:lineRule="auto"/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t>…………</w:t>
                  </w:r>
                  <w:r w:rsidR="007F2CE4"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t>…………………………………………………………………………….</w:t>
                  </w:r>
                </w:p>
                <w:p w:rsidR="00251FC0" w:rsidRDefault="00251FC0" w:rsidP="007F2CE4">
                  <w:pPr>
                    <w:spacing w:line="360" w:lineRule="auto"/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sym w:font="Wingdings" w:char="F08E"/>
                  </w:r>
                  <w: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t>……</w:t>
                  </w:r>
                  <w:r w:rsidR="007F2CE4"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t>……………………………………………………………………………….</w:t>
                  </w:r>
                </w:p>
                <w:p w:rsidR="00251FC0" w:rsidRDefault="00251FC0" w:rsidP="007F2CE4">
                  <w:pPr>
                    <w:spacing w:line="360" w:lineRule="auto"/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t>…………</w:t>
                  </w:r>
                  <w:r w:rsidR="007F2CE4"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t>…………………………………………………………………………….</w:t>
                  </w:r>
                </w:p>
                <w:p w:rsidR="00251FC0" w:rsidRDefault="00251FC0" w:rsidP="007F2CE4">
                  <w:pPr>
                    <w:spacing w:line="360" w:lineRule="auto"/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sym w:font="Wingdings" w:char="F08F"/>
                  </w:r>
                  <w: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t>……</w:t>
                  </w:r>
                  <w:r w:rsidR="007F2CE4"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t>……………………………………………………………………………….</w:t>
                  </w:r>
                </w:p>
                <w:p w:rsidR="00251FC0" w:rsidRDefault="00251FC0" w:rsidP="00251FC0">
                  <w:pPr>
                    <w:spacing w:line="480" w:lineRule="auto"/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t>…………</w:t>
                  </w:r>
                  <w:r w:rsidR="007F2CE4"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t>……………………………………………………………………………</w:t>
                  </w:r>
                </w:p>
                <w:p w:rsidR="00251FC0" w:rsidRDefault="00251FC0" w:rsidP="00251FC0">
                  <w:pP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</w:p>
                <w:p w:rsidR="00251FC0" w:rsidRDefault="00251FC0" w:rsidP="00251FC0">
                  <w:pP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</w:p>
                <w:p w:rsidR="00251FC0" w:rsidRDefault="00251FC0" w:rsidP="00251FC0">
                  <w:pP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</w:p>
                <w:p w:rsidR="00251FC0" w:rsidRDefault="00251FC0" w:rsidP="00251FC0">
                  <w:pP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</w:p>
                <w:p w:rsidR="00251FC0" w:rsidRDefault="00251FC0" w:rsidP="00251FC0">
                  <w:pP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</w:p>
                <w:p w:rsidR="00251FC0" w:rsidRDefault="00251FC0" w:rsidP="00251FC0">
                  <w:pP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</w:p>
                <w:p w:rsidR="00251FC0" w:rsidRDefault="00251FC0" w:rsidP="00251FC0">
                  <w:pP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</w:p>
                <w:p w:rsidR="00251FC0" w:rsidRDefault="00251FC0" w:rsidP="00251FC0">
                  <w:pP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</w:p>
                <w:p w:rsidR="00251FC0" w:rsidRDefault="00251FC0" w:rsidP="00251FC0">
                  <w:pP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</w:p>
                <w:p w:rsidR="00251FC0" w:rsidRDefault="00251FC0" w:rsidP="00251FC0">
                  <w:pP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</w:p>
                <w:p w:rsidR="00251FC0" w:rsidRDefault="00251FC0" w:rsidP="00251FC0">
                  <w:pP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</w:p>
                <w:p w:rsidR="00251FC0" w:rsidRDefault="00251FC0" w:rsidP="00251FC0">
                  <w:pP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</w:p>
                <w:p w:rsidR="00251FC0" w:rsidRDefault="00251FC0" w:rsidP="00251FC0">
                  <w:pP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</w:p>
                <w:p w:rsidR="00251FC0" w:rsidRDefault="00251FC0" w:rsidP="00251FC0">
                  <w:pP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</w:p>
                <w:p w:rsidR="00251FC0" w:rsidRDefault="00251FC0" w:rsidP="00251FC0">
                  <w:pP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</w:p>
                <w:p w:rsidR="00251FC0" w:rsidRDefault="00251FC0" w:rsidP="00251FC0">
                  <w:pPr>
                    <w:spacing w:line="480" w:lineRule="auto"/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</w:p>
                <w:p w:rsidR="00251FC0" w:rsidRDefault="00251FC0" w:rsidP="00251FC0">
                  <w:pPr>
                    <w:spacing w:line="480" w:lineRule="auto"/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sym w:font="Wingdings" w:char="F08C"/>
                  </w:r>
                  <w: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t>…………………………………………………………………………………......</w:t>
                  </w:r>
                </w:p>
                <w:p w:rsidR="00251FC0" w:rsidRDefault="00251FC0" w:rsidP="00251FC0">
                  <w:pPr>
                    <w:spacing w:line="480" w:lineRule="auto"/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t>………………………………………………………………………………………...</w:t>
                  </w:r>
                </w:p>
                <w:p w:rsidR="00251FC0" w:rsidRDefault="00251FC0" w:rsidP="00251FC0">
                  <w:pPr>
                    <w:spacing w:line="480" w:lineRule="auto"/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sym w:font="Wingdings" w:char="F08D"/>
                  </w:r>
                  <w: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t>……………………………………………………………………………………..</w:t>
                  </w:r>
                </w:p>
                <w:p w:rsidR="00251FC0" w:rsidRDefault="00251FC0" w:rsidP="00251FC0">
                  <w:pPr>
                    <w:spacing w:line="480" w:lineRule="auto"/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t>………………………………………………………………………………………...</w:t>
                  </w:r>
                </w:p>
                <w:p w:rsidR="00251FC0" w:rsidRDefault="00251FC0" w:rsidP="00251FC0">
                  <w:pPr>
                    <w:spacing w:line="480" w:lineRule="auto"/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sym w:font="Wingdings" w:char="F08E"/>
                  </w:r>
                  <w: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t>……………………………………………………………………………………..</w:t>
                  </w:r>
                </w:p>
                <w:p w:rsidR="00251FC0" w:rsidRDefault="00251FC0" w:rsidP="00251FC0">
                  <w:pPr>
                    <w:spacing w:line="480" w:lineRule="auto"/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t>………………………………………………………………………………………...</w:t>
                  </w:r>
                </w:p>
                <w:p w:rsidR="00251FC0" w:rsidRDefault="00251FC0" w:rsidP="00251FC0">
                  <w:pPr>
                    <w:spacing w:line="480" w:lineRule="auto"/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sym w:font="Wingdings" w:char="F08F"/>
                  </w:r>
                  <w: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t>……………………………………………………………………………………..</w:t>
                  </w:r>
                </w:p>
                <w:p w:rsidR="00251FC0" w:rsidRDefault="00251FC0" w:rsidP="00251FC0">
                  <w:pPr>
                    <w:spacing w:line="480" w:lineRule="auto"/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t>………………………………………………………………………………………...</w:t>
                  </w:r>
                </w:p>
                <w:p w:rsidR="00251FC0" w:rsidRPr="00921CEB" w:rsidRDefault="00251FC0" w:rsidP="00251FC0">
                  <w:pPr>
                    <w:spacing w:line="480" w:lineRule="auto"/>
                    <w:rPr>
                      <w:rFonts w:cstheme="minorHAnsi"/>
                      <w:i/>
                      <w:sz w:val="24"/>
                      <w:lang w:val="fr-FR"/>
                    </w:rPr>
                  </w:pPr>
                  <w:r>
                    <w:rPr>
                      <w:rFonts w:cstheme="minorHAnsi"/>
                      <w:i/>
                      <w:sz w:val="24"/>
                      <w:lang w:val="fr-FR"/>
                    </w:rPr>
                    <w:t>Entoure dans chaque phrase l</w:t>
                  </w:r>
                  <w:r w:rsidRPr="00921CEB">
                    <w:rPr>
                      <w:rFonts w:cstheme="minorHAnsi"/>
                      <w:i/>
                      <w:sz w:val="24"/>
                      <w:lang w:val="fr-FR"/>
                    </w:rPr>
                    <w:t>a forme verbale à l’impératif présent.</w:t>
                  </w:r>
                </w:p>
              </w:txbxContent>
            </v:textbox>
          </v:shape>
        </w:pict>
      </w:r>
    </w:p>
    <w:sectPr w:rsidR="00463D71" w:rsidRPr="00CF2FFB" w:rsidSect="004345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709" w:left="1417" w:header="708" w:footer="2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008" w:rsidRDefault="006E2008" w:rsidP="00561EBF">
      <w:pPr>
        <w:spacing w:after="0" w:line="240" w:lineRule="auto"/>
      </w:pPr>
      <w:r>
        <w:separator/>
      </w:r>
    </w:p>
  </w:endnote>
  <w:endnote w:type="continuationSeparator" w:id="0">
    <w:p w:rsidR="006E2008" w:rsidRDefault="006E2008" w:rsidP="0056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57D" w:rsidRDefault="0043457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464" w:type="dxa"/>
      <w:tblLook w:val="04A0"/>
    </w:tblPr>
    <w:tblGrid>
      <w:gridCol w:w="1566"/>
      <w:gridCol w:w="7898"/>
    </w:tblGrid>
    <w:tr w:rsidR="0043457D" w:rsidTr="0043457D">
      <w:tc>
        <w:tcPr>
          <w:tcW w:w="1566" w:type="dxa"/>
          <w:tcBorders>
            <w:top w:val="nil"/>
            <w:left w:val="nil"/>
            <w:bottom w:val="nil"/>
            <w:right w:val="nil"/>
          </w:tcBorders>
          <w:hideMark/>
        </w:tcPr>
        <w:p w:rsidR="0043457D" w:rsidRDefault="0043457D">
          <w:pPr>
            <w:pStyle w:val="Pieddepage"/>
          </w:pPr>
          <w:r>
            <w:rPr>
              <w:rFonts w:ascii="Arial" w:hAnsi="Arial" w:cs="Arial"/>
              <w:noProof/>
              <w:color w:val="595959"/>
              <w:sz w:val="15"/>
              <w:szCs w:val="15"/>
              <w:lang w:eastAsia="fr-CH"/>
            </w:rPr>
            <w:drawing>
              <wp:inline distT="0" distB="0" distL="0" distR="0">
                <wp:extent cx="657225" cy="228600"/>
                <wp:effectExtent l="19050" t="0" r="9525" b="0"/>
                <wp:docPr id="1" name="Image 1" descr="by-nc-s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by-nc-s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8" w:type="dxa"/>
          <w:tcBorders>
            <w:top w:val="nil"/>
            <w:left w:val="nil"/>
            <w:bottom w:val="nil"/>
            <w:right w:val="nil"/>
          </w:tcBorders>
          <w:hideMark/>
        </w:tcPr>
        <w:p w:rsidR="0043457D" w:rsidRDefault="0043457D">
          <w:pPr>
            <w:pStyle w:val="Pieddepage"/>
            <w:rPr>
              <w:vanish/>
              <w:sz w:val="24"/>
              <w:szCs w:val="24"/>
            </w:rPr>
          </w:pPr>
          <w:r>
            <w:rPr>
              <w:b/>
              <w:vanish/>
              <w:sz w:val="24"/>
              <w:szCs w:val="24"/>
            </w:rPr>
            <w:t>Info RPN.ch</w:t>
          </w:r>
          <w:r w:rsidR="00E55D11">
            <w:rPr>
              <w:vanish/>
              <w:sz w:val="24"/>
              <w:szCs w:val="24"/>
            </w:rPr>
            <w:t>:</w:t>
          </w:r>
          <w:r w:rsidR="00E55D11">
            <w:rPr>
              <w:vanish/>
              <w:sz w:val="24"/>
              <w:szCs w:val="24"/>
            </w:rPr>
            <w:br/>
            <w:t>Ce document</w:t>
          </w:r>
          <w:r>
            <w:rPr>
              <w:vanish/>
              <w:sz w:val="24"/>
              <w:szCs w:val="24"/>
            </w:rPr>
            <w:t xml:space="preserve"> fait partie du </w:t>
          </w:r>
          <w:hyperlink r:id="rId2" w:history="1">
            <w:r>
              <w:rPr>
                <w:rStyle w:val="Lienhypertexte"/>
                <w:vanish/>
                <w:sz w:val="24"/>
                <w:szCs w:val="24"/>
              </w:rPr>
              <w:t>lot de ressources CONJUGAISON</w:t>
            </w:r>
          </w:hyperlink>
          <w:r>
            <w:rPr>
              <w:vanish/>
              <w:sz w:val="24"/>
              <w:szCs w:val="24"/>
            </w:rPr>
            <w:t xml:space="preserve"> au cycle 2. </w:t>
          </w:r>
        </w:p>
      </w:tc>
    </w:tr>
  </w:tbl>
  <w:p w:rsidR="004432EA" w:rsidRPr="0043457D" w:rsidRDefault="004432EA" w:rsidP="0043457D">
    <w:pPr>
      <w:pStyle w:val="Pieddepage"/>
      <w:rPr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57D" w:rsidRDefault="0043457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008" w:rsidRDefault="006E2008" w:rsidP="00561EBF">
      <w:pPr>
        <w:spacing w:after="0" w:line="240" w:lineRule="auto"/>
      </w:pPr>
      <w:r>
        <w:separator/>
      </w:r>
    </w:p>
  </w:footnote>
  <w:footnote w:type="continuationSeparator" w:id="0">
    <w:p w:rsidR="006E2008" w:rsidRDefault="006E2008" w:rsidP="00561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57D" w:rsidRDefault="0043457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BF" w:rsidRPr="00561EBF" w:rsidRDefault="00561EBF">
    <w:pPr>
      <w:pStyle w:val="En-tte"/>
      <w:rPr>
        <w:rFonts w:ascii="Century Gothic" w:hAnsi="Century Gothic"/>
      </w:rPr>
    </w:pPr>
    <w:r w:rsidRPr="00561EBF">
      <w:rPr>
        <w:rFonts w:ascii="Century Gothic" w:hAnsi="Century Gothic"/>
      </w:rPr>
      <w:t>Prénom :</w:t>
    </w:r>
    <w:r w:rsidR="008701D5">
      <w:rPr>
        <w:rFonts w:ascii="Century Gothic" w:hAnsi="Century Gothic"/>
      </w:rPr>
      <w:t xml:space="preserve"> 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57D" w:rsidRDefault="0043457D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ocumentProtection w:edit="readOnly" w:enforcement="1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D17F2"/>
    <w:rsid w:val="000015A4"/>
    <w:rsid w:val="00032DF5"/>
    <w:rsid w:val="000772CD"/>
    <w:rsid w:val="000F4A16"/>
    <w:rsid w:val="00134923"/>
    <w:rsid w:val="00182717"/>
    <w:rsid w:val="001B7D3B"/>
    <w:rsid w:val="001D0E06"/>
    <w:rsid w:val="00251FC0"/>
    <w:rsid w:val="002B329C"/>
    <w:rsid w:val="003016E3"/>
    <w:rsid w:val="003A7890"/>
    <w:rsid w:val="004270F4"/>
    <w:rsid w:val="0043457D"/>
    <w:rsid w:val="004430C1"/>
    <w:rsid w:val="004432EA"/>
    <w:rsid w:val="00463D71"/>
    <w:rsid w:val="00530F07"/>
    <w:rsid w:val="00561EBF"/>
    <w:rsid w:val="00576FF2"/>
    <w:rsid w:val="005E630C"/>
    <w:rsid w:val="00674257"/>
    <w:rsid w:val="006D17F2"/>
    <w:rsid w:val="006E2008"/>
    <w:rsid w:val="006F0934"/>
    <w:rsid w:val="00765EC2"/>
    <w:rsid w:val="007F2CE4"/>
    <w:rsid w:val="008701D5"/>
    <w:rsid w:val="008879F5"/>
    <w:rsid w:val="008A43DA"/>
    <w:rsid w:val="00A51514"/>
    <w:rsid w:val="00A94067"/>
    <w:rsid w:val="00AE55C6"/>
    <w:rsid w:val="00B12376"/>
    <w:rsid w:val="00B14FB3"/>
    <w:rsid w:val="00B96FBC"/>
    <w:rsid w:val="00C5476F"/>
    <w:rsid w:val="00C809E9"/>
    <w:rsid w:val="00CF2FFB"/>
    <w:rsid w:val="00D661EC"/>
    <w:rsid w:val="00D72E3D"/>
    <w:rsid w:val="00DE1412"/>
    <w:rsid w:val="00E55D11"/>
    <w:rsid w:val="00E618D9"/>
    <w:rsid w:val="00EA76EE"/>
    <w:rsid w:val="00F3613C"/>
    <w:rsid w:val="00FB3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29C"/>
  </w:style>
  <w:style w:type="paragraph" w:styleId="Titre1">
    <w:name w:val="heading 1"/>
    <w:basedOn w:val="Normal"/>
    <w:next w:val="Normal"/>
    <w:link w:val="Titre1Car"/>
    <w:uiPriority w:val="9"/>
    <w:qFormat/>
    <w:rsid w:val="00561E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6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1EBF"/>
  </w:style>
  <w:style w:type="paragraph" w:styleId="Pieddepage">
    <w:name w:val="footer"/>
    <w:basedOn w:val="Normal"/>
    <w:link w:val="PieddepageCar"/>
    <w:uiPriority w:val="99"/>
    <w:unhideWhenUsed/>
    <w:rsid w:val="0056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1EBF"/>
  </w:style>
  <w:style w:type="character" w:customStyle="1" w:styleId="Titre1Car">
    <w:name w:val="Titre 1 Car"/>
    <w:basedOn w:val="Policepardfaut"/>
    <w:link w:val="Titre1"/>
    <w:uiPriority w:val="9"/>
    <w:rsid w:val="00561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56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3016E3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3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2E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4345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61E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6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1EBF"/>
  </w:style>
  <w:style w:type="paragraph" w:styleId="Pieddepage">
    <w:name w:val="footer"/>
    <w:basedOn w:val="Normal"/>
    <w:link w:val="PieddepageCar"/>
    <w:uiPriority w:val="99"/>
    <w:unhideWhenUsed/>
    <w:rsid w:val="0056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1EBF"/>
  </w:style>
  <w:style w:type="character" w:customStyle="1" w:styleId="Titre1Car">
    <w:name w:val="Titre 1 Car"/>
    <w:basedOn w:val="Policepardfaut"/>
    <w:link w:val="Titre1"/>
    <w:uiPriority w:val="9"/>
    <w:rsid w:val="00561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56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3016E3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3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2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il.rpn.ch/beo/Biblio/ResourcesList/conjugaison_lot.pd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b3551a49e3b45b28f859fb227a65b83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1-Français</TermName>
          <TermId xmlns="http://schemas.microsoft.com/office/infopath/2007/PartnerControls">088f9d15-7ac9-4634-a927-ea203329dd41</TermId>
        </TermInfo>
      </Terms>
    </nb3551a49e3b45b28f859fb227a65b83>
    <mb8a8b37ca464258a50f513d3b46a6d7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re</TermName>
          <TermId xmlns="http://schemas.microsoft.com/office/infopath/2007/PartnerControls">633b69a0-0001-40de-ace8-5b8d03061e78</TermId>
        </TermInfo>
      </Terms>
    </mb8a8b37ca464258a50f513d3b46a6d7>
    <Vignette xmlns="ED451F8F-3A80-488A-B6B2-66B1D5FFD681">&lt;img alt="" src="/beo/Biblio/PublishingImages/langues.png" style="border&amp;#58;0px solid;" /&gt;</Vignette>
    <Objectif3 xmlns="ED451F8F-3A80-488A-B6B2-66B1D5FFD681" xsi:nil="true"/>
    <Objectif2 xmlns="ED451F8F-3A80-488A-B6B2-66B1D5FFD681" xsi:nil="true"/>
    <Objectif1 xmlns="ED451F8F-3A80-488A-B6B2-66B1D5FFD681" xsi:nil="true"/>
    <i28db02bfa9d47aaaa6004dd9d45dac1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ants authentifiés</TermName>
          <TermId xmlns="http://schemas.microsoft.com/office/infopath/2007/PartnerControls">07db18d5-1c33-45c2-87f1-f8eb88e41a8b</TermId>
        </TermInfo>
      </Terms>
    </i28db02bfa9d47aaaa6004dd9d45dac1>
    <Promotion xmlns="ED451F8F-3A80-488A-B6B2-66B1D5FFD681">Oui</Promotion>
    <Zone xmlns="ED451F8F-3A80-488A-B6B2-66B1D5FFD681">Anonyme</Zone>
    <TaxCatchAll xmlns="e3dd6dea-6a30-4cb0-a4e6-976a4b19dd86">
      <Value>4</Value>
      <Value>17</Value>
      <Value>6</Value>
      <Value>15</Value>
      <Value>3</Value>
      <Value>55</Value>
    </TaxCatchAll>
    <k2479b3b176049d89c632bb32ac35ca1 xmlns="697b6781-6632-4918-a7a8-05dd46605996">
      <Terms xmlns="http://schemas.microsoft.com/office/infopath/2007/PartnerControls"/>
    </k2479b3b176049d89c632bb32ac35ca1>
    <ld54eb0b3d354cd3a17649ea654d7d69 xmlns="697b6781-6632-4918-a7a8-05dd46605996">
      <Terms xmlns="http://schemas.microsoft.com/office/infopath/2007/PartnerControls"/>
    </ld54eb0b3d354cd3a17649ea654d7d69>
    <DroitsAuteur xmlns="ED451F8F-3A80-488A-B6B2-66B1D5FFD681">Tous droits réservés</DroitsAuteur>
    <mbea546c3c6141a6abe25c86b0e32af4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rcice</TermName>
          <TermId xmlns="http://schemas.microsoft.com/office/infopath/2007/PartnerControls">318cc9ff-20c1-46d4-a7a0-1a09e657f015</TermId>
        </TermInfo>
      </Terms>
    </mbea546c3c6141a6abe25c86b0e32af4>
    <TypeFormel xmlns="ED451F8F-3A80-488A-B6B2-66B1D5FFD681">Ressource pédagogique officielle</TypeFormel>
    <i65c3cc9980e47b38d29df0a283ffb81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7</TermName>
          <TermId xmlns="http://schemas.microsoft.com/office/infopath/2007/PartnerControls">22370e41-ca70-411f-8bfc-084b19616ec0</TermId>
        </TermInfo>
      </Terms>
    </i65c3cc9980e47b38d29df0a283ffb81>
    <p76b2532134e4c6bb4e9fb10c00bd79a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ants</TermName>
          <TermId xmlns="http://schemas.microsoft.com/office/infopath/2007/PartnerControls">7252b7f6-3409-4d07-9229-0074e00a465b</TermId>
        </TermInfo>
      </Terms>
    </p76b2532134e4c6bb4e9fb10c00bd79a>
    <DescriptionBEO xmlns="ED451F8F-3A80-488A-B6B2-66B1D5FFD681" xsi:nil="true"/>
    <_dlc_DocId xmlns="697b6781-6632-4918-a7a8-05dd46605996">NA4DHJ54X2CY-6-495</_dlc_DocId>
    <_dlc_DocIdUrl xmlns="697b6781-6632-4918-a7a8-05dd46605996">
      <Url>https://rpn2016.rpn.ch/beo/Biblio/_layouts/DocIdRedir.aspx?ID=NA4DHJ54X2CY-6-495</Url>
      <Description>NA4DHJ54X2CY-6-495</Description>
    </_dlc_DocIdUrl>
    <AverageRating xmlns="http://schemas.microsoft.com/sharepoint/v3" xsi:nil="true"/>
    <ObjPER xmlns="697b6781-6632-4918-a7a8-05dd46605996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BEO" ma:contentTypeID="0x010100B2677FF213824D6CBBF2CB8344B6131500C40DDE3EA528F748A91DAE48FA379D6F" ma:contentTypeVersion="18" ma:contentTypeDescription="Document" ma:contentTypeScope="" ma:versionID="86817c079645c9f9de5d2a0da204fd4e">
  <xsd:schema xmlns:xsd="http://www.w3.org/2001/XMLSchema" xmlns:xs="http://www.w3.org/2001/XMLSchema" xmlns:p="http://schemas.microsoft.com/office/2006/metadata/properties" xmlns:ns1="http://schemas.microsoft.com/sharepoint/v3" xmlns:ns2="697b6781-6632-4918-a7a8-05dd46605996" xmlns:ns3="ED451F8F-3A80-488A-B6B2-66B1D5FFD681" xmlns:ns4="e3dd6dea-6a30-4cb0-a4e6-976a4b19dd86" targetNamespace="http://schemas.microsoft.com/office/2006/metadata/properties" ma:root="true" ma:fieldsID="253c9ec11eeebb951a2d33adf558c847" ns1:_="" ns2:_="" ns3:_="" ns4:_="">
    <xsd:import namespace="http://schemas.microsoft.com/sharepoint/v3"/>
    <xsd:import namespace="697b6781-6632-4918-a7a8-05dd46605996"/>
    <xsd:import namespace="ED451F8F-3A80-488A-B6B2-66B1D5FFD681"/>
    <xsd:import namespace="e3dd6dea-6a30-4cb0-a4e6-976a4b19dd86"/>
    <xsd:element name="properties">
      <xsd:complexType>
        <xsd:sequence>
          <xsd:element name="documentManagement">
            <xsd:complexType>
              <xsd:all>
                <xsd:element ref="ns3:DescriptionBEO" minOccurs="0"/>
                <xsd:element ref="ns3:TypeFormel" minOccurs="0"/>
                <xsd:element ref="ns3:DroitsAuteur" minOccurs="0"/>
                <xsd:element ref="ns3:Promotion"/>
                <xsd:element ref="ns3:Zone"/>
                <xsd:element ref="ns1:AverageRating" minOccurs="0"/>
                <xsd:element ref="ns1:RatingCount" minOccurs="0"/>
                <xsd:element ref="ns2:ObjPER" minOccurs="0"/>
                <xsd:element ref="ns3:Vignette"/>
                <xsd:element ref="ns2:i28db02bfa9d47aaaa6004dd9d45dac1" minOccurs="0"/>
                <xsd:element ref="ns2:mbea546c3c6141a6abe25c86b0e32af4" minOccurs="0"/>
                <xsd:element ref="ns2:_dlc_DocId" minOccurs="0"/>
                <xsd:element ref="ns2:mb8a8b37ca464258a50f513d3b46a6d7" minOccurs="0"/>
                <xsd:element ref="ns2:_dlc_DocIdUrl" minOccurs="0"/>
                <xsd:element ref="ns2:k2479b3b176049d89c632bb32ac35ca1" minOccurs="0"/>
                <xsd:element ref="ns2:_dlc_DocIdPersistId" minOccurs="0"/>
                <xsd:element ref="ns2:ld54eb0b3d354cd3a17649ea654d7d69" minOccurs="0"/>
                <xsd:element ref="ns2:nb3551a49e3b45b28f859fb227a65b83" minOccurs="0"/>
                <xsd:element ref="ns3:Objectif1" minOccurs="0"/>
                <xsd:element ref="ns3:Objectif2" minOccurs="0"/>
                <xsd:element ref="ns3:Objectif3" minOccurs="0"/>
                <xsd:element ref="ns2:i65c3cc9980e47b38d29df0a283ffb81" minOccurs="0"/>
                <xsd:element ref="ns4:TaxCatchAll" minOccurs="0"/>
                <xsd:element ref="ns4:TaxCatchAllLabel" minOccurs="0"/>
                <xsd:element ref="ns2:p76b2532134e4c6bb4e9fb10c00bd79a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Évaluation (0-5)" ma:decimals="2" ma:description="Valeur moyenne de toutes les évaluations envoyées" ma:internalName="AverageRating" ma:readOnly="true">
      <xsd:simpleType>
        <xsd:restriction base="dms:Number"/>
      </xsd:simpleType>
    </xsd:element>
    <xsd:element name="RatingCount" ma:index="16" nillable="true" ma:displayName="Nombre d’évaluations" ma:decimals="0" ma:description="Nombre d’évaluations envoyées" ma:internalName="RatingCount" ma:readOnly="true">
      <xsd:simpleType>
        <xsd:restriction base="dms:Number"/>
      </xsd:simpleType>
    </xsd:element>
    <xsd:element name="RatedBy" ma:index="42" nillable="true" ma:displayName="Évalué par" ma:description="Des utilisateurs ont évalué l'élé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3" nillable="true" ma:displayName="Évaluation des utilisateurs" ma:description="Évaluation des utilisateurs pour l'élément" ma:hidden="true" ma:internalName="Ratings">
      <xsd:simpleType>
        <xsd:restriction base="dms:Note"/>
      </xsd:simpleType>
    </xsd:element>
    <xsd:element name="LikesCount" ma:index="44" nillable="true" ma:displayName="Nombre de « J'aime »" ma:internalName="LikesCount">
      <xsd:simpleType>
        <xsd:restriction base="dms:Unknown"/>
      </xsd:simpleType>
    </xsd:element>
    <xsd:element name="LikedBy" ma:index="45" nillable="true" ma:displayName="Aimé pa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b6781-6632-4918-a7a8-05dd46605996" elementFormDefault="qualified">
    <xsd:import namespace="http://schemas.microsoft.com/office/2006/documentManagement/types"/>
    <xsd:import namespace="http://schemas.microsoft.com/office/infopath/2007/PartnerControls"/>
    <xsd:element name="ObjPER" ma:index="17" nillable="true" ma:displayName="ObjPER" ma:description="Choisir les objectifs dans la liste&#10;http://portail.rpn.ch/beo/Biblio/Lists/ObjPER/AllItems.aspx" ma:list="{77f01a2d-41d2-416f-9715-4b956ddfe743}" ma:internalName="ObjPER" ma:showField="Title" ma:web="697b6781-6632-4918-a7a8-05dd46605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28db02bfa9d47aaaa6004dd9d45dac1" ma:index="19" ma:taxonomy="true" ma:internalName="VISIBILITETaxHTField0" ma:taxonomyFieldName="VISIBILITE" ma:displayName="Visibilité" ma:default="" ma:fieldId="{228db02b-fa9d-47aa-aa60-04dd9d45dac1}" ma:taxonomyMulti="true" ma:sspId="9d25d07a-9e81-477f-8c4a-91a067a9ba10" ma:termSetId="74417792-e9b7-4f95-b919-4128f0e71604" ma:anchorId="1b76a684-5183-4c74-b4a1-ecea12bdc6e1" ma:open="false" ma:isKeyword="false">
      <xsd:complexType>
        <xsd:sequence>
          <xsd:element ref="pc:Terms" minOccurs="0" maxOccurs="1"/>
        </xsd:sequence>
      </xsd:complexType>
    </xsd:element>
    <xsd:element name="mbea546c3c6141a6abe25c86b0e32af4" ma:index="21" ma:taxonomy="true" ma:internalName="TYPETaxHTField0" ma:taxonomyFieldName="TYPE" ma:displayName="Type" ma:fieldId="{6bea546c-3c61-41a6-abe2-5c86b0e32af4}" ma:taxonomyMulti="true" ma:sspId="9d25d07a-9e81-477f-8c4a-91a067a9ba10" ma:termSetId="74417792-e9b7-4f95-b919-4128f0e71604" ma:anchorId="9fc6ada8-e04d-433b-ad7a-29e7378e593d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mb8a8b37ca464258a50f513d3b46a6d7" ma:index="23" ma:taxonomy="true" ma:internalName="DIFFICULTETaxHTField0" ma:taxonomyFieldName="DIFFICULTE" ma:displayName="Difficulté" ma:indexed="true" ma:fieldId="{6b8a8b37-ca46-4258-a50f-513d3b46a6d7}" ma:sspId="9d25d07a-9e81-477f-8c4a-91a067a9ba10" ma:termSetId="74417792-e9b7-4f95-b919-4128f0e71604" ma:anchorId="e8770a42-a2c5-419d-88f9-4176d78d8d0f" ma:open="false" ma:isKeyword="false">
      <xsd:complexType>
        <xsd:sequence>
          <xsd:element ref="pc:Terms" minOccurs="0" maxOccurs="1"/>
        </xsd:sequence>
      </xsd:complexType>
    </xsd:element>
    <xsd:element name="_dlc_DocIdUrl" ma:index="24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2479b3b176049d89c632bb32ac35ca1" ma:index="25" nillable="true" ma:taxonomy="true" ma:internalName="NIVEAUTaxHTField0" ma:taxonomyFieldName="NIVEAU" ma:displayName="Niveau" ma:indexed="true" ma:fieldId="{42479b3b-1760-49d8-9c63-2bb32ac35ca1}" ma:sspId="9d25d07a-9e81-477f-8c4a-91a067a9ba10" ma:termSetId="74417792-e9b7-4f95-b919-4128f0e71604" ma:anchorId="c1e6e278-9609-45cb-be4d-55435788ac3c" ma:open="false" ma:isKeyword="false">
      <xsd:complexType>
        <xsd:sequence>
          <xsd:element ref="pc:Terms" minOccurs="0" maxOccurs="1"/>
        </xsd:sequence>
      </xsd:complexType>
    </xsd:element>
    <xsd:element name="_dlc_DocIdPersistId" ma:index="26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ld54eb0b3d354cd3a17649ea654d7d69" ma:index="27" nillable="true" ma:taxonomy="true" ma:internalName="DUREETaxHTField0" ma:taxonomyFieldName="DUREE" ma:displayName="Durée" ma:indexed="true" ma:fieldId="{5d54eb0b-3d35-4cd3-a176-49ea654d7d69}" ma:sspId="9d25d07a-9e81-477f-8c4a-91a067a9ba10" ma:termSetId="74417792-e9b7-4f95-b919-4128f0e71604" ma:anchorId="f92ef128-b815-42db-b207-b2381df269c4" ma:open="false" ma:isKeyword="false">
      <xsd:complexType>
        <xsd:sequence>
          <xsd:element ref="pc:Terms" minOccurs="0" maxOccurs="1"/>
        </xsd:sequence>
      </xsd:complexType>
    </xsd:element>
    <xsd:element name="nb3551a49e3b45b28f859fb227a65b83" ma:index="29" ma:taxonomy="true" ma:internalName="DISCIPLINETaxHTField0" ma:taxonomyFieldName="DISCIPLINE" ma:displayName="Discipline" ma:default="" ma:fieldId="{7b3551a4-9e3b-45b2-8f85-9fb227a65b83}" ma:sspId="9d25d07a-9e81-477f-8c4a-91a067a9ba10" ma:termSetId="74417792-e9b7-4f95-b919-4128f0e71604" ma:anchorId="9f8bdb3d-8c74-4682-8553-27c6b09f2ad3" ma:open="false" ma:isKeyword="false">
      <xsd:complexType>
        <xsd:sequence>
          <xsd:element ref="pc:Terms" minOccurs="0" maxOccurs="1"/>
        </xsd:sequence>
      </xsd:complexType>
    </xsd:element>
    <xsd:element name="i65c3cc9980e47b38d29df0a283ffb81" ma:index="34" ma:taxonomy="true" ma:internalName="ANNEETaxHTField0" ma:taxonomyFieldName="ANNEE" ma:displayName="Année" ma:fieldId="{265c3cc9-980e-47b3-8d29-df0a283ffb81}" ma:taxonomyMulti="true" ma:sspId="9d25d07a-9e81-477f-8c4a-91a067a9ba10" ma:termSetId="74417792-e9b7-4f95-b919-4128f0e71604" ma:anchorId="45d52762-3167-4988-babb-87a9730d86d2" ma:open="false" ma:isKeyword="false">
      <xsd:complexType>
        <xsd:sequence>
          <xsd:element ref="pc:Terms" minOccurs="0" maxOccurs="1"/>
        </xsd:sequence>
      </xsd:complexType>
    </xsd:element>
    <xsd:element name="p76b2532134e4c6bb4e9fb10c00bd79a" ma:index="38" ma:taxonomy="true" ma:internalName="PUBLICTaxHTField0" ma:taxonomyFieldName="PUBLIC" ma:displayName="Public" ma:indexed="true" ma:fieldId="{976b2532-134e-4c6b-b4e9-fb10c00bd79a}" ma:sspId="9d25d07a-9e81-477f-8c4a-91a067a9ba10" ma:termSetId="74417792-e9b7-4f95-b919-4128f0e71604" ma:anchorId="f2db886c-ab0d-4169-b86a-3351222b8fe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51F8F-3A80-488A-B6B2-66B1D5FFD681" elementFormDefault="qualified">
    <xsd:import namespace="http://schemas.microsoft.com/office/2006/documentManagement/types"/>
    <xsd:import namespace="http://schemas.microsoft.com/office/infopath/2007/PartnerControls"/>
    <xsd:element name="DescriptionBEO" ma:index="5" nillable="true" ma:displayName="Description ressource" ma:internalName="DescriptionBEO">
      <xsd:simpleType>
        <xsd:restriction base="dms:Text"/>
      </xsd:simpleType>
    </xsd:element>
    <xsd:element name="TypeFormel" ma:index="11" nillable="true" ma:displayName="Statut" ma:default="Ressource pédagogique" ma:format="Dropdown" ma:indexed="true" ma:internalName="TypeFormel">
      <xsd:simpleType>
        <xsd:restriction base="dms:Choice">
          <xsd:enumeration value="Ressource pédagogique"/>
          <xsd:enumeration value="Ressource pédagogique recommandée"/>
          <xsd:enumeration value="Ressource pédagogique officielle"/>
          <xsd:enumeration value="Ressource générale"/>
        </xsd:restriction>
      </xsd:simpleType>
    </xsd:element>
    <xsd:element name="DroitsAuteur" ma:index="12" nillable="true" ma:displayName="Droits Auteur" ma:default="Tous droits réservés" ma:format="Dropdown" ma:indexed="true" ma:internalName="DroitsAuteur">
      <xsd:simpleType>
        <xsd:restriction base="dms:Choice">
          <xsd:enumeration value="Creative Commons"/>
          <xsd:enumeration value="Tous droits réservés"/>
        </xsd:restriction>
      </xsd:simpleType>
    </xsd:element>
    <xsd:element name="Promotion" ma:index="13" ma:displayName="Promotion" ma:default="En attente" ma:internalName="Promotion">
      <xsd:simpleType>
        <xsd:restriction base="dms:Choice">
          <xsd:enumeration value="En attente"/>
          <xsd:enumeration value="Oui"/>
          <xsd:enumeration value="Non"/>
        </xsd:restriction>
      </xsd:simpleType>
    </xsd:element>
    <xsd:element name="Zone" ma:index="14" ma:displayName="Zone" ma:default="Authentifié" ma:indexed="true" ma:internalName="Zone">
      <xsd:simpleType>
        <xsd:restriction base="dms:Choice">
          <xsd:enumeration value="Authentifié"/>
          <xsd:enumeration value="Anonyme"/>
        </xsd:restriction>
      </xsd:simpleType>
    </xsd:element>
    <xsd:element name="Vignette" ma:index="18" ma:displayName="Vignette" ma:description="Si la vignette ne se trouve pas dans le site, veuillez la charger en suivant le lien :&#10;http://portail.rpn.ch/BEO/biblio/PublishingImages&#10;-----------------------------------------------------" ma:internalName="Vignette">
      <xsd:simpleType>
        <xsd:restriction base="dms:Unknown"/>
      </xsd:simpleType>
    </xsd:element>
    <xsd:element name="Objectif1" ma:index="31" nillable="true" ma:displayName="Objectif 1" ma:default="Veuillez saisir le premier objectif" ma:description="Enoncé de l'objectif d'apprentissage 1" ma:hidden="true" ma:internalName="Objectif1" ma:readOnly="false">
      <xsd:simpleType>
        <xsd:restriction base="dms:Text"/>
      </xsd:simpleType>
    </xsd:element>
    <xsd:element name="Objectif2" ma:index="32" nillable="true" ma:displayName="Objectif 2" ma:description="Enoncé de l'objectif d'apprentissage 2" ma:hidden="true" ma:internalName="Objectif2" ma:readOnly="false">
      <xsd:simpleType>
        <xsd:restriction base="dms:Text"/>
      </xsd:simpleType>
    </xsd:element>
    <xsd:element name="Objectif3" ma:index="33" nillable="true" ma:displayName="Objectif 3" ma:description="Enoncé de l'objectif d'apprentissage 3" ma:hidden="true" ma:internalName="Objectif3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d6dea-6a30-4cb0-a4e6-976a4b19dd86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Colonne Attraper tout de Taxonomie" ma:description="" ma:hidden="true" ma:list="{3d12bb73-cf31-411d-a346-dbe7890c0695}" ma:internalName="TaxCatchAll" ma:showField="CatchAllData" ma:web="e3dd6dea-6a30-4cb0-a4e6-976a4b19d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7" nillable="true" ma:displayName="Colonne Attraper tout de Taxonomie1" ma:description="" ma:hidden="true" ma:list="{3d12bb73-cf31-411d-a346-dbe7890c0695}" ma:internalName="TaxCatchAllLabel" ma:readOnly="true" ma:showField="CatchAllDataLabel" ma:web="e3dd6dea-6a30-4cb0-a4e6-976a4b19d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Type de contenu"/>
        <xsd:element ref="dc:title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497515-42CB-4FF5-9951-B4A2162D8A89}"/>
</file>

<file path=customXml/itemProps2.xml><?xml version="1.0" encoding="utf-8"?>
<ds:datastoreItem xmlns:ds="http://schemas.openxmlformats.org/officeDocument/2006/customXml" ds:itemID="{777C1D3E-F320-4284-9A03-E721C640EC78}"/>
</file>

<file path=customXml/itemProps3.xml><?xml version="1.0" encoding="utf-8"?>
<ds:datastoreItem xmlns:ds="http://schemas.openxmlformats.org/officeDocument/2006/customXml" ds:itemID="{DFCA987A-6248-4B53-8E22-E690E269BDBF}"/>
</file>

<file path=customXml/itemProps4.xml><?xml version="1.0" encoding="utf-8"?>
<ds:datastoreItem xmlns:ds="http://schemas.openxmlformats.org/officeDocument/2006/customXml" ds:itemID="{3E7B6188-F1CA-4AFC-B2A2-F852E1520AEC}"/>
</file>

<file path=customXml/itemProps5.xml><?xml version="1.0" encoding="utf-8"?>
<ds:datastoreItem xmlns:ds="http://schemas.openxmlformats.org/officeDocument/2006/customXml" ds:itemID="{09CEBD98-BE13-45A3-916B-EF24589F81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1</Characters>
  <Application>Microsoft Office Word</Application>
  <DocSecurity>8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jugaison - Formes verbales: fiche</dc:title>
  <dc:creator>Tripet Lucie</dc:creator>
  <cp:lastModifiedBy>Burkida</cp:lastModifiedBy>
  <cp:revision>4</cp:revision>
  <dcterms:created xsi:type="dcterms:W3CDTF">2013-11-08T07:21:00Z</dcterms:created>
  <dcterms:modified xsi:type="dcterms:W3CDTF">2013-11-1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77FF213824D6CBBF2CB8344B6131500C40DDE3EA528F748A91DAE48FA379D6F</vt:lpwstr>
  </property>
  <property fmtid="{D5CDD505-2E9C-101B-9397-08002B2CF9AE}" pid="3" name="_dlc_DocIdItemGuid">
    <vt:lpwstr>e21aa32f-e218-47b9-a931-79de4c8c3010</vt:lpwstr>
  </property>
  <property fmtid="{D5CDD505-2E9C-101B-9397-08002B2CF9AE}" pid="4" name="VISIBILITE">
    <vt:lpwstr>4;#Enseignants authentifiés|07db18d5-1c33-45c2-87f1-f8eb88e41a8b</vt:lpwstr>
  </property>
  <property fmtid="{D5CDD505-2E9C-101B-9397-08002B2CF9AE}" pid="5" name="DISCIPLINE">
    <vt:lpwstr>15;#L1-Français|088f9d15-7ac9-4634-a927-ea203329dd41</vt:lpwstr>
  </property>
  <property fmtid="{D5CDD505-2E9C-101B-9397-08002B2CF9AE}" pid="6" name="PUBLIC">
    <vt:lpwstr>3;#Enseignants|7252b7f6-3409-4d07-9229-0074e00a465b</vt:lpwstr>
  </property>
  <property fmtid="{D5CDD505-2E9C-101B-9397-08002B2CF9AE}" pid="7" name="ANNEE">
    <vt:lpwstr>55;#7|22370e41-ca70-411f-8bfc-084b19616ec0</vt:lpwstr>
  </property>
  <property fmtid="{D5CDD505-2E9C-101B-9397-08002B2CF9AE}" pid="8" name="TYPE">
    <vt:lpwstr>17;#Exercice|318cc9ff-20c1-46d4-a7a0-1a09e657f015</vt:lpwstr>
  </property>
  <property fmtid="{D5CDD505-2E9C-101B-9397-08002B2CF9AE}" pid="9" name="DIFFICULTE">
    <vt:lpwstr>6;#Autre|633b69a0-0001-40de-ace8-5b8d03061e78</vt:lpwstr>
  </property>
  <property fmtid="{D5CDD505-2E9C-101B-9397-08002B2CF9AE}" pid="10" name="WorkflowCreationPath">
    <vt:lpwstr>c7d3e6c7-938f-4104-81e8-48872d58d0b0,7;c7d3e6c7-938f-4104-81e8-48872d58d0b0,7;c7d3e6c7-938f-4104-81e8-48872d58d0b0,7;c7d3e6c7-938f-4104-81e8-48872d58d0b0,7;c7d3e6c7-938f-4104-81e8-48872d58d0b0,7;c7d3e6c7-938f-4104-81e8-48872d58d0b0,7;c7d3e6c7-938f-4104-81e8-48872d58d0b0,7;c7d3e6c7-938f-4104-81e8-48872d58d0b0,9;c7d3e6c7-938f-4104-81e8-48872d58d0b0,9;c7d3e6c7-938f-4104-81e8-48872d58d0b0,9;c7d3e6c7-938f-4104-81e8-48872d58d0b0,9;c7d3e6c7-938f-4104-81e8-48872d58d0b0,9;c7d3e6c7-938f-4104-81e8-48872d58d0b0,9;c7d3e6c7-938f-4104-81e8-48872d58d0b0,9;65b90ec2-cedb-4228-9530-8d8aabdcb4c1,10;65b90ec2-cedb-4228-9530-8d8aabdcb4c1,10;65b90ec2-cedb-4228-9530-8d8aabdcb4c1,10;65b90ec2-cedb-4228-9530-8d8aabdcb4c1,10;</vt:lpwstr>
  </property>
</Properties>
</file>